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A9699" w14:textId="17AC5974" w:rsidR="00CE287B" w:rsidRPr="00423CDE" w:rsidRDefault="00CE287B" w:rsidP="008677DD">
      <w:pPr>
        <w:jc w:val="right"/>
        <w:rPr>
          <w:vanish/>
        </w:rPr>
      </w:pPr>
      <w:bookmarkStart w:id="0" w:name="_GoBack"/>
      <w:bookmarkEnd w:id="0"/>
    </w:p>
    <w:p w14:paraId="4AAAF9D2" w14:textId="694B60C1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1C3ECE40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07B2260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7EE28E65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547DAA82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740313C4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351A3E8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ADE032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422CEDC1" w14:textId="3FA48033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865DA8" w:rsidRPr="00423CDE">
        <w:rPr>
          <w:rFonts w:hint="eastAsia"/>
          <w:sz w:val="22"/>
          <w:szCs w:val="22"/>
        </w:rPr>
        <w:t>港南</w:t>
      </w:r>
      <w:r w:rsidRPr="00423CDE">
        <w:rPr>
          <w:rFonts w:hint="eastAsia"/>
          <w:sz w:val="22"/>
          <w:szCs w:val="22"/>
        </w:rPr>
        <w:t>区</w:t>
      </w:r>
      <w:r w:rsidRPr="00EB64B9">
        <w:rPr>
          <w:rFonts w:hint="eastAsia"/>
          <w:sz w:val="22"/>
          <w:szCs w:val="22"/>
        </w:rPr>
        <w:t>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F0538" w:rsidRPr="00EB64B9" w14:paraId="1CBBEC44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50A9CA1F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3DEA1DFF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7063C0D8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98D9F78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292BA4A6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0A5836EB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53F9B34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2431FED2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2D098B8B" w14:textId="77777777" w:rsidR="00635E9D" w:rsidRPr="009E5587" w:rsidRDefault="00635E9D" w:rsidP="00D0578B">
      <w:pPr>
        <w:rPr>
          <w:sz w:val="22"/>
          <w:szCs w:val="22"/>
        </w:rPr>
      </w:pPr>
    </w:p>
    <w:p w14:paraId="623B116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0F16DE28" w14:textId="77777777" w:rsidR="00635E9D" w:rsidRPr="009E5587" w:rsidRDefault="00635E9D" w:rsidP="00D0578B">
      <w:pPr>
        <w:rPr>
          <w:sz w:val="20"/>
          <w:szCs w:val="22"/>
        </w:rPr>
      </w:pPr>
    </w:p>
    <w:p w14:paraId="7B555A2D" w14:textId="77777777" w:rsidR="00197A72" w:rsidRPr="009E5587" w:rsidRDefault="00197A72" w:rsidP="00FC0D1D">
      <w:pPr>
        <w:numPr>
          <w:ilvl w:val="0"/>
          <w:numId w:val="5"/>
        </w:numPr>
        <w:spacing w:line="0" w:lineRule="atLeast"/>
        <w:ind w:left="357" w:hanging="357"/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147172A7" w14:textId="77777777" w:rsidR="00197A72" w:rsidRPr="009E5587" w:rsidRDefault="00197A72" w:rsidP="00FC0D1D">
      <w:pPr>
        <w:numPr>
          <w:ilvl w:val="0"/>
          <w:numId w:val="5"/>
        </w:numPr>
        <w:spacing w:line="0" w:lineRule="atLeast"/>
        <w:ind w:left="357" w:hanging="357"/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16E19501" w14:textId="52F1EF34" w:rsidR="001349E9" w:rsidRPr="00597124" w:rsidRDefault="00197A72" w:rsidP="00FC0D1D">
      <w:pPr>
        <w:numPr>
          <w:ilvl w:val="0"/>
          <w:numId w:val="5"/>
        </w:numPr>
        <w:spacing w:line="0" w:lineRule="atLeast"/>
        <w:ind w:left="357" w:hanging="357"/>
      </w:pPr>
      <w:r w:rsidRPr="00FC0D1D">
        <w:rPr>
          <w:rFonts w:hint="eastAsia"/>
          <w:sz w:val="20"/>
          <w:szCs w:val="22"/>
        </w:rPr>
        <w:t>選定の基準、ヒアリング</w:t>
      </w:r>
      <w:r w:rsidR="0052431E" w:rsidRPr="00FC0D1D">
        <w:rPr>
          <w:rFonts w:hint="eastAsia"/>
          <w:sz w:val="20"/>
          <w:szCs w:val="22"/>
        </w:rPr>
        <w:t>事項</w:t>
      </w:r>
      <w:r w:rsidRPr="00FC0D1D">
        <w:rPr>
          <w:rFonts w:hint="eastAsia"/>
          <w:sz w:val="20"/>
          <w:szCs w:val="22"/>
        </w:rPr>
        <w:t>など、選考</w:t>
      </w:r>
      <w:r w:rsidR="0052431E" w:rsidRPr="00FC0D1D">
        <w:rPr>
          <w:rFonts w:hint="eastAsia"/>
          <w:sz w:val="20"/>
          <w:szCs w:val="22"/>
        </w:rPr>
        <w:t>等</w:t>
      </w:r>
      <w:r w:rsidRPr="00FC0D1D">
        <w:rPr>
          <w:rFonts w:hint="eastAsia"/>
          <w:sz w:val="20"/>
          <w:szCs w:val="22"/>
        </w:rPr>
        <w:t>に影響のある内容の質問には、詳細に回答しない場合があります。</w:t>
      </w:r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399D" w14:textId="77777777" w:rsidR="00FA60A2" w:rsidRDefault="00FA60A2">
      <w:r>
        <w:separator/>
      </w:r>
    </w:p>
  </w:endnote>
  <w:endnote w:type="continuationSeparator" w:id="0">
    <w:p w14:paraId="1DBADFD7" w14:textId="77777777" w:rsidR="00FA60A2" w:rsidRDefault="00FA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FA60A2" w:rsidRDefault="00FA60A2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FA60A2" w:rsidRDefault="00FA60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A3D9" w14:textId="1F2FBC0D" w:rsidR="00FA60A2" w:rsidRDefault="00FA60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8408" w14:textId="77777777" w:rsidR="00FA60A2" w:rsidRDefault="00FA60A2">
      <w:r>
        <w:separator/>
      </w:r>
    </w:p>
  </w:footnote>
  <w:footnote w:type="continuationSeparator" w:id="0">
    <w:p w14:paraId="34BD413E" w14:textId="77777777" w:rsidR="00FA60A2" w:rsidRDefault="00FA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1218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4A33"/>
    <w:rsid w:val="0026500C"/>
    <w:rsid w:val="00265316"/>
    <w:rsid w:val="00265BAD"/>
    <w:rsid w:val="00265CCA"/>
    <w:rsid w:val="00266CBF"/>
    <w:rsid w:val="00267205"/>
    <w:rsid w:val="00267B53"/>
    <w:rsid w:val="00271E5E"/>
    <w:rsid w:val="00274B6D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236F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65"/>
    <w:rsid w:val="00423BC7"/>
    <w:rsid w:val="00423CDE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2B43"/>
    <w:rsid w:val="00502FC5"/>
    <w:rsid w:val="005032AB"/>
    <w:rsid w:val="00503EC7"/>
    <w:rsid w:val="00505373"/>
    <w:rsid w:val="0050597F"/>
    <w:rsid w:val="00505C68"/>
    <w:rsid w:val="00506FDE"/>
    <w:rsid w:val="005104DF"/>
    <w:rsid w:val="00511725"/>
    <w:rsid w:val="00512BB9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1119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00F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94FDC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60AC"/>
    <w:rsid w:val="007E0677"/>
    <w:rsid w:val="007E34C0"/>
    <w:rsid w:val="007E7037"/>
    <w:rsid w:val="007F43EB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5DA8"/>
    <w:rsid w:val="00866421"/>
    <w:rsid w:val="008677DD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6C2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4BBB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06D3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791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09CE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4603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56"/>
    <w:rsid w:val="00E371F3"/>
    <w:rsid w:val="00E37A1C"/>
    <w:rsid w:val="00E37E56"/>
    <w:rsid w:val="00E40BE7"/>
    <w:rsid w:val="00E4106B"/>
    <w:rsid w:val="00E425E5"/>
    <w:rsid w:val="00E42698"/>
    <w:rsid w:val="00E4454D"/>
    <w:rsid w:val="00E50A4E"/>
    <w:rsid w:val="00E5681C"/>
    <w:rsid w:val="00E56C32"/>
    <w:rsid w:val="00E60717"/>
    <w:rsid w:val="00E61D81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0A2"/>
    <w:rsid w:val="00FA69EF"/>
    <w:rsid w:val="00FA7C2F"/>
    <w:rsid w:val="00FB0238"/>
    <w:rsid w:val="00FB5745"/>
    <w:rsid w:val="00FB7959"/>
    <w:rsid w:val="00FC0D1D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8EA2-3159-49B7-8A8C-77F38D9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口 亮</cp:lastModifiedBy>
  <cp:revision>24</cp:revision>
  <cp:lastPrinted>2021-08-19T01:34:00Z</cp:lastPrinted>
  <dcterms:created xsi:type="dcterms:W3CDTF">2020-05-14T04:42:00Z</dcterms:created>
  <dcterms:modified xsi:type="dcterms:W3CDTF">2021-09-08T01:57:00Z</dcterms:modified>
</cp:coreProperties>
</file>